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6B7" w:rsidRPr="00A3109C" w:rsidRDefault="000F6F55" w:rsidP="00A3109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layton Hudspeth</w:t>
      </w:r>
    </w:p>
    <w:p w:rsidR="00F5519C" w:rsidRDefault="003B2DCD" w:rsidP="003971B6">
      <w:pPr>
        <w:pBdr>
          <w:bottom w:val="single" w:sz="4" w:space="1" w:color="auto"/>
        </w:pBdr>
        <w:spacing w:after="0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43 Pate Road, </w:t>
      </w:r>
      <w:r w:rsidR="001D235E" w:rsidRPr="003B2DCD">
        <w:rPr>
          <w:sz w:val="24"/>
          <w:szCs w:val="24"/>
        </w:rPr>
        <w:t>Mantee, MS, 39751</w:t>
      </w:r>
      <w:r w:rsidRPr="003B2DCD">
        <w:rPr>
          <w:sz w:val="24"/>
          <w:szCs w:val="24"/>
        </w:rPr>
        <w:t xml:space="preserve"> </w:t>
      </w:r>
      <w:r>
        <w:rPr>
          <w:sz w:val="24"/>
          <w:szCs w:val="24"/>
        </w:rPr>
        <w:t>•</w:t>
      </w:r>
      <w:r w:rsidR="0098502A" w:rsidRPr="003B2DCD">
        <w:rPr>
          <w:sz w:val="24"/>
          <w:szCs w:val="24"/>
        </w:rPr>
        <w:t xml:space="preserve"> </w:t>
      </w:r>
      <w:r w:rsidR="000F6F55" w:rsidRPr="003B2DCD">
        <w:rPr>
          <w:sz w:val="24"/>
          <w:szCs w:val="24"/>
        </w:rPr>
        <w:t>662-263-7693</w:t>
      </w:r>
      <w:r>
        <w:rPr>
          <w:sz w:val="24"/>
          <w:szCs w:val="24"/>
        </w:rPr>
        <w:t xml:space="preserve"> •</w:t>
      </w:r>
      <w:r w:rsidR="0098502A" w:rsidRPr="003B2DCD">
        <w:rPr>
          <w:sz w:val="24"/>
          <w:szCs w:val="24"/>
        </w:rPr>
        <w:t xml:space="preserve"> </w:t>
      </w:r>
      <w:r w:rsidRPr="00CD2433">
        <w:rPr>
          <w:sz w:val="24"/>
          <w:szCs w:val="24"/>
        </w:rPr>
        <w:t>clayton.hudspeth@gmail.com</w:t>
      </w:r>
    </w:p>
    <w:p w:rsidR="001E5DA5" w:rsidRPr="00E71939" w:rsidRDefault="001E5DA5" w:rsidP="00E71939">
      <w:pPr>
        <w:spacing w:after="0" w:line="276" w:lineRule="auto"/>
        <w:rPr>
          <w:sz w:val="24"/>
          <w:szCs w:val="24"/>
        </w:rPr>
      </w:pPr>
    </w:p>
    <w:p w:rsidR="000F6F55" w:rsidRPr="00437295" w:rsidRDefault="000F6F55" w:rsidP="001E5DA5">
      <w:pPr>
        <w:pBdr>
          <w:bottom w:val="single" w:sz="4" w:space="1" w:color="auto"/>
        </w:pBdr>
        <w:spacing w:after="0" w:line="276" w:lineRule="auto"/>
        <w:rPr>
          <w:sz w:val="24"/>
          <w:szCs w:val="24"/>
        </w:rPr>
      </w:pPr>
      <w:r w:rsidRPr="00437295">
        <w:rPr>
          <w:b/>
          <w:sz w:val="24"/>
          <w:szCs w:val="24"/>
        </w:rPr>
        <w:t>EDUCATION:</w:t>
      </w:r>
      <w:r w:rsidRPr="00437295">
        <w:rPr>
          <w:sz w:val="24"/>
          <w:szCs w:val="24"/>
        </w:rPr>
        <w:t xml:space="preserve"> </w:t>
      </w:r>
    </w:p>
    <w:p w:rsidR="00241408" w:rsidRPr="00036366" w:rsidRDefault="00241408" w:rsidP="001E5DA5">
      <w:pPr>
        <w:spacing w:after="0" w:line="276" w:lineRule="auto"/>
        <w:rPr>
          <w:sz w:val="24"/>
          <w:szCs w:val="24"/>
        </w:rPr>
      </w:pPr>
      <w:r w:rsidRPr="00241408">
        <w:rPr>
          <w:b/>
          <w:sz w:val="24"/>
          <w:szCs w:val="24"/>
        </w:rPr>
        <w:t>Mississippi State University,</w:t>
      </w:r>
      <w:r w:rsidRPr="00B6200B">
        <w:rPr>
          <w:sz w:val="24"/>
          <w:szCs w:val="24"/>
        </w:rPr>
        <w:t xml:space="preserve"> Starkville, Mississippi</w:t>
      </w:r>
      <w:r w:rsidR="00036366" w:rsidRPr="00B6200B">
        <w:rPr>
          <w:sz w:val="24"/>
          <w:szCs w:val="24"/>
        </w:rPr>
        <w:tab/>
      </w:r>
      <w:r w:rsidR="00036366">
        <w:rPr>
          <w:b/>
          <w:sz w:val="24"/>
          <w:szCs w:val="24"/>
        </w:rPr>
        <w:tab/>
      </w:r>
      <w:r w:rsidR="00036366">
        <w:rPr>
          <w:b/>
          <w:sz w:val="24"/>
          <w:szCs w:val="24"/>
        </w:rPr>
        <w:tab/>
      </w:r>
      <w:r w:rsidR="00036366">
        <w:rPr>
          <w:b/>
          <w:sz w:val="24"/>
          <w:szCs w:val="24"/>
        </w:rPr>
        <w:tab/>
      </w:r>
      <w:r w:rsidR="00036366">
        <w:rPr>
          <w:b/>
          <w:sz w:val="24"/>
          <w:szCs w:val="24"/>
        </w:rPr>
        <w:tab/>
      </w:r>
      <w:r w:rsidR="00036366">
        <w:rPr>
          <w:b/>
          <w:sz w:val="24"/>
          <w:szCs w:val="24"/>
        </w:rPr>
        <w:tab/>
        <w:t xml:space="preserve">        </w:t>
      </w:r>
      <w:r w:rsidR="00036366">
        <w:rPr>
          <w:sz w:val="24"/>
          <w:szCs w:val="24"/>
        </w:rPr>
        <w:t>May 2017</w:t>
      </w:r>
    </w:p>
    <w:p w:rsidR="00036366" w:rsidRDefault="00A41A1D" w:rsidP="005B4049">
      <w:pPr>
        <w:spacing w:after="0" w:line="276" w:lineRule="auto"/>
        <w:rPr>
          <w:i/>
          <w:sz w:val="24"/>
          <w:szCs w:val="24"/>
        </w:rPr>
      </w:pPr>
      <w:r w:rsidRPr="00C948CF">
        <w:rPr>
          <w:i/>
          <w:sz w:val="24"/>
          <w:szCs w:val="24"/>
        </w:rPr>
        <w:t>Bachelor of Science</w:t>
      </w:r>
      <w:r w:rsidR="003D33AA">
        <w:rPr>
          <w:i/>
          <w:sz w:val="24"/>
          <w:szCs w:val="24"/>
        </w:rPr>
        <w:t xml:space="preserve"> in</w:t>
      </w:r>
      <w:r w:rsidR="00CE2735">
        <w:rPr>
          <w:i/>
          <w:sz w:val="24"/>
          <w:szCs w:val="24"/>
        </w:rPr>
        <w:t xml:space="preserve"> </w:t>
      </w:r>
      <w:r w:rsidR="000F6F55" w:rsidRPr="00C948CF">
        <w:rPr>
          <w:i/>
          <w:sz w:val="24"/>
          <w:szCs w:val="24"/>
        </w:rPr>
        <w:t xml:space="preserve">Electrical </w:t>
      </w:r>
      <w:r w:rsidR="005B196E" w:rsidRPr="00C948CF">
        <w:rPr>
          <w:i/>
          <w:sz w:val="24"/>
          <w:szCs w:val="24"/>
        </w:rPr>
        <w:t>Engin</w:t>
      </w:r>
      <w:r w:rsidR="009F4C6C" w:rsidRPr="00C948CF">
        <w:rPr>
          <w:i/>
          <w:sz w:val="24"/>
          <w:szCs w:val="24"/>
        </w:rPr>
        <w:t>e</w:t>
      </w:r>
      <w:r w:rsidR="00036366">
        <w:rPr>
          <w:i/>
          <w:sz w:val="24"/>
          <w:szCs w:val="24"/>
        </w:rPr>
        <w:t>ering</w:t>
      </w:r>
    </w:p>
    <w:p w:rsidR="000F6F55" w:rsidRPr="00C948CF" w:rsidRDefault="00036366" w:rsidP="005B4049">
      <w:pPr>
        <w:spacing w:after="0" w:line="276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Bachelor of Science in</w:t>
      </w:r>
      <w:r w:rsidR="00CE2735">
        <w:rPr>
          <w:i/>
          <w:sz w:val="24"/>
          <w:szCs w:val="24"/>
        </w:rPr>
        <w:t xml:space="preserve"> </w:t>
      </w:r>
      <w:r w:rsidR="00F93C1A" w:rsidRPr="00C948CF">
        <w:rPr>
          <w:i/>
          <w:sz w:val="24"/>
          <w:szCs w:val="24"/>
        </w:rPr>
        <w:t>Computer Engineering</w:t>
      </w:r>
    </w:p>
    <w:p w:rsidR="003C3E25" w:rsidRPr="00036366" w:rsidRDefault="00A644F4" w:rsidP="00036366">
      <w:pPr>
        <w:spacing w:after="0" w:line="276" w:lineRule="auto"/>
        <w:rPr>
          <w:sz w:val="24"/>
          <w:szCs w:val="24"/>
        </w:rPr>
      </w:pPr>
      <w:r w:rsidRPr="00036366">
        <w:rPr>
          <w:sz w:val="24"/>
          <w:szCs w:val="24"/>
        </w:rPr>
        <w:t xml:space="preserve">GPA: 3.37, </w:t>
      </w:r>
      <w:r w:rsidR="00883773">
        <w:rPr>
          <w:sz w:val="24"/>
          <w:szCs w:val="24"/>
        </w:rPr>
        <w:t>Major GPA: 3.44</w:t>
      </w:r>
    </w:p>
    <w:p w:rsidR="001E5DA5" w:rsidRPr="00A644F4" w:rsidRDefault="001E5DA5" w:rsidP="001E5DA5">
      <w:pPr>
        <w:pStyle w:val="ListParagraph"/>
        <w:spacing w:after="0" w:line="276" w:lineRule="auto"/>
        <w:rPr>
          <w:sz w:val="24"/>
          <w:szCs w:val="24"/>
        </w:rPr>
      </w:pPr>
    </w:p>
    <w:p w:rsidR="00F5519C" w:rsidRPr="00437295" w:rsidRDefault="003C66B7" w:rsidP="001E5DA5">
      <w:pPr>
        <w:pBdr>
          <w:bottom w:val="single" w:sz="4" w:space="1" w:color="auto"/>
        </w:pBdr>
        <w:spacing w:after="0" w:line="276" w:lineRule="auto"/>
        <w:rPr>
          <w:b/>
          <w:sz w:val="24"/>
          <w:szCs w:val="24"/>
        </w:rPr>
      </w:pPr>
      <w:r w:rsidRPr="00437295">
        <w:rPr>
          <w:b/>
          <w:sz w:val="24"/>
          <w:szCs w:val="24"/>
        </w:rPr>
        <w:t xml:space="preserve">WORK </w:t>
      </w:r>
      <w:r w:rsidR="00F5519C" w:rsidRPr="00437295">
        <w:rPr>
          <w:b/>
          <w:sz w:val="24"/>
          <w:szCs w:val="24"/>
        </w:rPr>
        <w:t>EXPERIENCE:</w:t>
      </w:r>
    </w:p>
    <w:p w:rsidR="00673876" w:rsidRDefault="00673876" w:rsidP="00673876">
      <w:pPr>
        <w:spacing w:after="0" w:line="276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ABB Inc., </w:t>
      </w:r>
      <w:r w:rsidRPr="00676932">
        <w:rPr>
          <w:sz w:val="24"/>
          <w:szCs w:val="24"/>
        </w:rPr>
        <w:t>Crystal Springs</w:t>
      </w:r>
      <w:r>
        <w:rPr>
          <w:sz w:val="24"/>
          <w:szCs w:val="24"/>
        </w:rPr>
        <w:t>, M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  <w:t xml:space="preserve">              Summer 2015</w:t>
      </w:r>
    </w:p>
    <w:p w:rsidR="00673876" w:rsidRPr="00735705" w:rsidRDefault="00673876" w:rsidP="00673876">
      <w:pPr>
        <w:spacing w:after="0" w:line="276" w:lineRule="auto"/>
        <w:rPr>
          <w:sz w:val="24"/>
          <w:szCs w:val="24"/>
        </w:rPr>
      </w:pPr>
      <w:r w:rsidRPr="00735705">
        <w:rPr>
          <w:i/>
          <w:sz w:val="24"/>
          <w:szCs w:val="24"/>
        </w:rPr>
        <w:t>Electrical Engineering Intern</w:t>
      </w:r>
    </w:p>
    <w:p w:rsidR="00673876" w:rsidRPr="00003A17" w:rsidRDefault="00673876" w:rsidP="00673876">
      <w:pPr>
        <w:pStyle w:val="ListParagraph"/>
        <w:numPr>
          <w:ilvl w:val="0"/>
          <w:numId w:val="10"/>
        </w:numPr>
        <w:spacing w:after="0" w:line="276" w:lineRule="auto"/>
        <w:rPr>
          <w:b/>
          <w:sz w:val="24"/>
          <w:szCs w:val="24"/>
        </w:rPr>
      </w:pPr>
      <w:r>
        <w:rPr>
          <w:sz w:val="24"/>
          <w:szCs w:val="24"/>
        </w:rPr>
        <w:t>Programmed in Excel with Visual Basic to reduce time searching for previous designs</w:t>
      </w:r>
    </w:p>
    <w:p w:rsidR="00673876" w:rsidRPr="00270AD4" w:rsidRDefault="00673876" w:rsidP="00673876">
      <w:pPr>
        <w:pStyle w:val="ListParagraph"/>
        <w:numPr>
          <w:ilvl w:val="0"/>
          <w:numId w:val="10"/>
        </w:numPr>
        <w:spacing w:after="0" w:line="276" w:lineRule="auto"/>
        <w:rPr>
          <w:b/>
          <w:sz w:val="24"/>
          <w:szCs w:val="24"/>
        </w:rPr>
      </w:pPr>
      <w:r>
        <w:rPr>
          <w:sz w:val="24"/>
          <w:szCs w:val="24"/>
        </w:rPr>
        <w:t>Performed t</w:t>
      </w:r>
      <w:r w:rsidRPr="00270AD4">
        <w:rPr>
          <w:sz w:val="24"/>
          <w:szCs w:val="24"/>
        </w:rPr>
        <w:t>ransformer tank formula modification to i</w:t>
      </w:r>
      <w:r>
        <w:rPr>
          <w:sz w:val="24"/>
          <w:szCs w:val="24"/>
        </w:rPr>
        <w:t>ncrease accuracy of quote</w:t>
      </w:r>
    </w:p>
    <w:p w:rsidR="00673876" w:rsidRPr="00E731AC" w:rsidRDefault="00673876" w:rsidP="00673876">
      <w:pPr>
        <w:pStyle w:val="ListParagraph"/>
        <w:numPr>
          <w:ilvl w:val="0"/>
          <w:numId w:val="10"/>
        </w:numPr>
        <w:spacing w:after="0" w:line="276" w:lineRule="auto"/>
        <w:rPr>
          <w:b/>
          <w:sz w:val="24"/>
          <w:szCs w:val="24"/>
        </w:rPr>
      </w:pPr>
      <w:r>
        <w:rPr>
          <w:sz w:val="24"/>
          <w:szCs w:val="24"/>
        </w:rPr>
        <w:t>Executed test loss evaluation comparing calculated to tested transformer losses</w:t>
      </w:r>
    </w:p>
    <w:p w:rsidR="00673876" w:rsidRDefault="00673876" w:rsidP="001E5DA5">
      <w:pPr>
        <w:spacing w:after="0" w:line="276" w:lineRule="auto"/>
        <w:rPr>
          <w:b/>
          <w:sz w:val="24"/>
          <w:szCs w:val="24"/>
        </w:rPr>
      </w:pPr>
    </w:p>
    <w:p w:rsidR="00673876" w:rsidRPr="00D34AB2" w:rsidRDefault="00673876" w:rsidP="00673876">
      <w:pPr>
        <w:spacing w:after="0" w:line="276" w:lineRule="auto"/>
        <w:rPr>
          <w:b/>
          <w:sz w:val="24"/>
          <w:szCs w:val="24"/>
        </w:rPr>
      </w:pPr>
      <w:r w:rsidRPr="00D34AB2">
        <w:rPr>
          <w:b/>
          <w:sz w:val="24"/>
          <w:szCs w:val="24"/>
        </w:rPr>
        <w:t xml:space="preserve">Mississippi State, </w:t>
      </w:r>
      <w:r w:rsidRPr="00D34AB2">
        <w:rPr>
          <w:sz w:val="24"/>
          <w:szCs w:val="24"/>
        </w:rPr>
        <w:t>Starkville, MS</w:t>
      </w:r>
      <w:r w:rsidRPr="00D34AB2">
        <w:rPr>
          <w:sz w:val="24"/>
          <w:szCs w:val="24"/>
        </w:rPr>
        <w:tab/>
      </w:r>
      <w:r w:rsidRPr="00D34AB2">
        <w:rPr>
          <w:sz w:val="24"/>
          <w:szCs w:val="24"/>
        </w:rPr>
        <w:tab/>
      </w:r>
      <w:r w:rsidRPr="00D34AB2">
        <w:rPr>
          <w:sz w:val="24"/>
          <w:szCs w:val="24"/>
        </w:rPr>
        <w:tab/>
      </w:r>
      <w:r w:rsidRPr="00D34AB2">
        <w:rPr>
          <w:sz w:val="24"/>
          <w:szCs w:val="24"/>
        </w:rPr>
        <w:tab/>
      </w:r>
      <w:r w:rsidRPr="00D34AB2">
        <w:rPr>
          <w:sz w:val="24"/>
          <w:szCs w:val="24"/>
        </w:rPr>
        <w:tab/>
      </w:r>
      <w:r w:rsidRPr="00D34AB2">
        <w:rPr>
          <w:sz w:val="24"/>
          <w:szCs w:val="24"/>
        </w:rPr>
        <w:tab/>
      </w:r>
      <w:r w:rsidRPr="00D34AB2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 xml:space="preserve">             </w:t>
      </w:r>
      <w:r w:rsidRPr="00D34AB2">
        <w:rPr>
          <w:sz w:val="24"/>
          <w:szCs w:val="24"/>
        </w:rPr>
        <w:t xml:space="preserve"> Spring 2015</w:t>
      </w:r>
    </w:p>
    <w:p w:rsidR="00673876" w:rsidRPr="00735705" w:rsidRDefault="00673876" w:rsidP="00673876">
      <w:pPr>
        <w:spacing w:after="0" w:line="276" w:lineRule="auto"/>
        <w:rPr>
          <w:sz w:val="24"/>
          <w:szCs w:val="24"/>
        </w:rPr>
      </w:pPr>
      <w:r w:rsidRPr="00735705">
        <w:rPr>
          <w:i/>
          <w:sz w:val="24"/>
          <w:szCs w:val="24"/>
        </w:rPr>
        <w:t>Building Construction Lab TA</w:t>
      </w:r>
    </w:p>
    <w:p w:rsidR="00673876" w:rsidRDefault="00673876" w:rsidP="00673876">
      <w:pPr>
        <w:pStyle w:val="ListParagraph"/>
        <w:numPr>
          <w:ilvl w:val="0"/>
          <w:numId w:val="13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Monitored and assisted students in construction lab with power tools and equipment</w:t>
      </w:r>
    </w:p>
    <w:p w:rsidR="00673876" w:rsidRDefault="00673876" w:rsidP="001E5DA5">
      <w:pPr>
        <w:spacing w:after="0" w:line="276" w:lineRule="auto"/>
        <w:rPr>
          <w:b/>
          <w:sz w:val="24"/>
          <w:szCs w:val="24"/>
        </w:rPr>
      </w:pPr>
    </w:p>
    <w:p w:rsidR="00673876" w:rsidRDefault="00673876" w:rsidP="00673876">
      <w:pPr>
        <w:spacing w:after="0" w:line="240" w:lineRule="auto"/>
        <w:rPr>
          <w:sz w:val="24"/>
          <w:szCs w:val="24"/>
        </w:rPr>
      </w:pPr>
      <w:r w:rsidRPr="009D1194">
        <w:rPr>
          <w:b/>
          <w:sz w:val="24"/>
          <w:szCs w:val="24"/>
        </w:rPr>
        <w:t>Hudspeth Wood Products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aben, M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  <w:t xml:space="preserve">    Summers 2011, 2012, 2014</w:t>
      </w:r>
    </w:p>
    <w:p w:rsidR="00673876" w:rsidRPr="00735705" w:rsidRDefault="00673876" w:rsidP="00673876">
      <w:pPr>
        <w:spacing w:after="0" w:line="240" w:lineRule="auto"/>
        <w:rPr>
          <w:i/>
          <w:sz w:val="24"/>
          <w:szCs w:val="24"/>
        </w:rPr>
      </w:pPr>
      <w:r w:rsidRPr="00735705">
        <w:rPr>
          <w:i/>
          <w:sz w:val="24"/>
          <w:szCs w:val="24"/>
        </w:rPr>
        <w:t>Assembly Line Worker</w:t>
      </w:r>
    </w:p>
    <w:p w:rsidR="00673876" w:rsidRPr="00D522F7" w:rsidRDefault="00673876" w:rsidP="00673876">
      <w:pPr>
        <w:pStyle w:val="ListParagraph"/>
        <w:numPr>
          <w:ilvl w:val="0"/>
          <w:numId w:val="9"/>
        </w:numPr>
        <w:spacing w:after="0" w:line="276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Coordinated with team to load wood to band saw and stack wood in bundles </w:t>
      </w:r>
    </w:p>
    <w:p w:rsidR="00673876" w:rsidRPr="00C55439" w:rsidRDefault="003467DC" w:rsidP="00673876">
      <w:pPr>
        <w:pStyle w:val="ListParagraph"/>
        <w:numPr>
          <w:ilvl w:val="0"/>
          <w:numId w:val="9"/>
        </w:numPr>
        <w:spacing w:after="0" w:line="276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Assembled pallets with nail and </w:t>
      </w:r>
      <w:bookmarkStart w:id="0" w:name="_GoBack"/>
      <w:bookmarkEnd w:id="0"/>
      <w:r w:rsidR="00673876">
        <w:rPr>
          <w:sz w:val="24"/>
          <w:szCs w:val="24"/>
        </w:rPr>
        <w:t>staple gun</w:t>
      </w:r>
    </w:p>
    <w:p w:rsidR="00673876" w:rsidRDefault="00673876" w:rsidP="001E5DA5">
      <w:pPr>
        <w:spacing w:after="0" w:line="276" w:lineRule="auto"/>
        <w:rPr>
          <w:b/>
          <w:sz w:val="24"/>
          <w:szCs w:val="24"/>
        </w:rPr>
      </w:pPr>
    </w:p>
    <w:p w:rsidR="0010290D" w:rsidRDefault="00AD2B72" w:rsidP="001E5DA5">
      <w:pPr>
        <w:spacing w:after="0" w:line="276" w:lineRule="auto"/>
        <w:rPr>
          <w:sz w:val="24"/>
          <w:szCs w:val="24"/>
        </w:rPr>
      </w:pPr>
      <w:r>
        <w:rPr>
          <w:b/>
          <w:sz w:val="24"/>
          <w:szCs w:val="24"/>
        </w:rPr>
        <w:t>Mississippi State Golf Course</w:t>
      </w:r>
      <w:r w:rsidR="00D522F7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Starkville, MS</w:t>
      </w:r>
      <w:r>
        <w:rPr>
          <w:sz w:val="24"/>
          <w:szCs w:val="24"/>
        </w:rPr>
        <w:tab/>
      </w:r>
      <w:r w:rsidR="00A3109C">
        <w:rPr>
          <w:sz w:val="24"/>
          <w:szCs w:val="24"/>
        </w:rPr>
        <w:t xml:space="preserve"> </w:t>
      </w:r>
      <w:r w:rsidR="0001253A">
        <w:rPr>
          <w:sz w:val="24"/>
          <w:szCs w:val="24"/>
        </w:rPr>
        <w:t xml:space="preserve">            </w:t>
      </w:r>
      <w:r w:rsidR="0010290D">
        <w:rPr>
          <w:sz w:val="24"/>
          <w:szCs w:val="24"/>
        </w:rPr>
        <w:tab/>
      </w:r>
      <w:r w:rsidR="0010290D">
        <w:rPr>
          <w:sz w:val="24"/>
          <w:szCs w:val="24"/>
        </w:rPr>
        <w:tab/>
      </w:r>
      <w:r w:rsidR="0010290D">
        <w:rPr>
          <w:sz w:val="24"/>
          <w:szCs w:val="24"/>
        </w:rPr>
        <w:tab/>
      </w:r>
      <w:r w:rsidR="0010290D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</w:r>
      <w:r w:rsidR="00A3109C">
        <w:rPr>
          <w:sz w:val="24"/>
          <w:szCs w:val="24"/>
        </w:rPr>
        <w:t xml:space="preserve"> </w:t>
      </w:r>
      <w:r w:rsidR="00C22459">
        <w:rPr>
          <w:sz w:val="24"/>
          <w:szCs w:val="24"/>
        </w:rPr>
        <w:t xml:space="preserve">             </w:t>
      </w:r>
      <w:r w:rsidR="00D522F7">
        <w:rPr>
          <w:sz w:val="24"/>
          <w:szCs w:val="24"/>
        </w:rPr>
        <w:t>Summer 2013</w:t>
      </w:r>
    </w:p>
    <w:p w:rsidR="0010290D" w:rsidRPr="00735705" w:rsidRDefault="0010290D" w:rsidP="001E5DA5">
      <w:pPr>
        <w:spacing w:after="0" w:line="276" w:lineRule="auto"/>
        <w:rPr>
          <w:i/>
          <w:sz w:val="24"/>
          <w:szCs w:val="24"/>
        </w:rPr>
      </w:pPr>
      <w:r w:rsidRPr="00735705">
        <w:rPr>
          <w:i/>
          <w:sz w:val="24"/>
          <w:szCs w:val="24"/>
        </w:rPr>
        <w:t>Golf Course Assistant</w:t>
      </w:r>
    </w:p>
    <w:p w:rsidR="00C55439" w:rsidRPr="00673876" w:rsidRDefault="007F2904" w:rsidP="00673876">
      <w:pPr>
        <w:pStyle w:val="ListParagraph"/>
        <w:numPr>
          <w:ilvl w:val="0"/>
          <w:numId w:val="9"/>
        </w:numPr>
        <w:spacing w:after="0" w:line="276" w:lineRule="auto"/>
        <w:rPr>
          <w:b/>
          <w:sz w:val="24"/>
          <w:szCs w:val="24"/>
        </w:rPr>
      </w:pPr>
      <w:r>
        <w:rPr>
          <w:sz w:val="24"/>
          <w:szCs w:val="24"/>
        </w:rPr>
        <w:t>Greeted</w:t>
      </w:r>
      <w:r w:rsidR="00CA57D9">
        <w:rPr>
          <w:sz w:val="24"/>
          <w:szCs w:val="24"/>
        </w:rPr>
        <w:t xml:space="preserve"> </w:t>
      </w:r>
      <w:r w:rsidR="00D34AB2">
        <w:rPr>
          <w:sz w:val="24"/>
          <w:szCs w:val="24"/>
        </w:rPr>
        <w:t>and</w:t>
      </w:r>
      <w:r>
        <w:rPr>
          <w:sz w:val="24"/>
          <w:szCs w:val="24"/>
        </w:rPr>
        <w:t xml:space="preserve"> set</w:t>
      </w:r>
      <w:r w:rsidR="00752ABD">
        <w:rPr>
          <w:sz w:val="24"/>
          <w:szCs w:val="24"/>
        </w:rPr>
        <w:t xml:space="preserve"> up customers with </w:t>
      </w:r>
      <w:r w:rsidR="00CA7840">
        <w:rPr>
          <w:sz w:val="24"/>
          <w:szCs w:val="24"/>
        </w:rPr>
        <w:t xml:space="preserve">golf </w:t>
      </w:r>
      <w:r w:rsidR="00752ABD">
        <w:rPr>
          <w:sz w:val="24"/>
          <w:szCs w:val="24"/>
        </w:rPr>
        <w:t xml:space="preserve">carts and bags </w:t>
      </w:r>
    </w:p>
    <w:p w:rsidR="00E731AC" w:rsidRPr="00E731AC" w:rsidRDefault="00E731AC" w:rsidP="00E731AC">
      <w:pPr>
        <w:spacing w:after="0" w:line="276" w:lineRule="auto"/>
        <w:rPr>
          <w:b/>
          <w:sz w:val="24"/>
          <w:szCs w:val="24"/>
        </w:rPr>
      </w:pPr>
    </w:p>
    <w:p w:rsidR="00E71939" w:rsidRPr="00437295" w:rsidRDefault="00D40391" w:rsidP="00E71939">
      <w:pPr>
        <w:pBdr>
          <w:bottom w:val="single" w:sz="4" w:space="1" w:color="auto"/>
        </w:pBdr>
        <w:spacing w:after="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KILLS</w:t>
      </w:r>
      <w:r w:rsidR="00E71939" w:rsidRPr="00437295">
        <w:rPr>
          <w:b/>
          <w:sz w:val="24"/>
          <w:szCs w:val="24"/>
        </w:rPr>
        <w:t>:</w:t>
      </w:r>
    </w:p>
    <w:p w:rsidR="00E71939" w:rsidRPr="00113D5E" w:rsidRDefault="00E71939" w:rsidP="00E71939">
      <w:pPr>
        <w:pStyle w:val="ListParagraph"/>
        <w:numPr>
          <w:ilvl w:val="0"/>
          <w:numId w:val="7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Experience with soldering, circuit design, digital design, PCB design, website design</w:t>
      </w:r>
    </w:p>
    <w:p w:rsidR="00E71939" w:rsidRDefault="00E71939" w:rsidP="00E71939">
      <w:pPr>
        <w:pStyle w:val="ListParagraph"/>
        <w:numPr>
          <w:ilvl w:val="0"/>
          <w:numId w:val="7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Experience in Xilinx Vivado 2016.2, PSpice, MATLab, Mathematica, NI Virtual Bench</w:t>
      </w:r>
      <w:r w:rsidR="00680C2D">
        <w:rPr>
          <w:sz w:val="24"/>
          <w:szCs w:val="24"/>
        </w:rPr>
        <w:t>, SolidW</w:t>
      </w:r>
      <w:r>
        <w:rPr>
          <w:sz w:val="24"/>
          <w:szCs w:val="24"/>
        </w:rPr>
        <w:t>orks 3D CAD software, GitHub, Ubuntu and Raspbian Linux operating systems</w:t>
      </w:r>
    </w:p>
    <w:p w:rsidR="00E71939" w:rsidRDefault="00E71939" w:rsidP="00E71939">
      <w:pPr>
        <w:pStyle w:val="ListParagraph"/>
        <w:numPr>
          <w:ilvl w:val="0"/>
          <w:numId w:val="7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Programming experience with Python, Visual Basic, C++/C, Html, CSS, JavaScript, PHP, SQL, Java, Verilog</w:t>
      </w:r>
    </w:p>
    <w:p w:rsidR="00E71939" w:rsidRDefault="00E71939" w:rsidP="00E71939">
      <w:pPr>
        <w:pStyle w:val="ListParagraph"/>
        <w:numPr>
          <w:ilvl w:val="0"/>
          <w:numId w:val="7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Proficient with Microsoft Word, Excel, PowerPoint </w:t>
      </w:r>
    </w:p>
    <w:p w:rsidR="00D353FB" w:rsidRPr="00E71939" w:rsidRDefault="00D353FB" w:rsidP="00E71939">
      <w:pPr>
        <w:spacing w:after="0" w:line="276" w:lineRule="auto"/>
        <w:rPr>
          <w:sz w:val="24"/>
          <w:szCs w:val="24"/>
        </w:rPr>
      </w:pPr>
    </w:p>
    <w:sectPr w:rsidR="00D353FB" w:rsidRPr="00E71939" w:rsidSect="00C22459">
      <w:pgSz w:w="12240" w:h="15840"/>
      <w:pgMar w:top="144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96624"/>
    <w:multiLevelType w:val="hybridMultilevel"/>
    <w:tmpl w:val="8E2E25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7F5E7D"/>
    <w:multiLevelType w:val="hybridMultilevel"/>
    <w:tmpl w:val="4C5CE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43A4C"/>
    <w:multiLevelType w:val="hybridMultilevel"/>
    <w:tmpl w:val="7C262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B6EC8"/>
    <w:multiLevelType w:val="hybridMultilevel"/>
    <w:tmpl w:val="89EA6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C4319"/>
    <w:multiLevelType w:val="hybridMultilevel"/>
    <w:tmpl w:val="B0B21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45C92"/>
    <w:multiLevelType w:val="hybridMultilevel"/>
    <w:tmpl w:val="4BD48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679CB"/>
    <w:multiLevelType w:val="hybridMultilevel"/>
    <w:tmpl w:val="14EC0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A5CD6"/>
    <w:multiLevelType w:val="hybridMultilevel"/>
    <w:tmpl w:val="DEAC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46489"/>
    <w:multiLevelType w:val="hybridMultilevel"/>
    <w:tmpl w:val="6A40A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7C7104"/>
    <w:multiLevelType w:val="hybridMultilevel"/>
    <w:tmpl w:val="11D0B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9B6DDD"/>
    <w:multiLevelType w:val="hybridMultilevel"/>
    <w:tmpl w:val="F6500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0867DD"/>
    <w:multiLevelType w:val="hybridMultilevel"/>
    <w:tmpl w:val="D59A2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924F41"/>
    <w:multiLevelType w:val="hybridMultilevel"/>
    <w:tmpl w:val="49D004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D467774"/>
    <w:multiLevelType w:val="hybridMultilevel"/>
    <w:tmpl w:val="E53AA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9B6237"/>
    <w:multiLevelType w:val="hybridMultilevel"/>
    <w:tmpl w:val="000C34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4"/>
  </w:num>
  <w:num w:numId="5">
    <w:abstractNumId w:val="10"/>
  </w:num>
  <w:num w:numId="6">
    <w:abstractNumId w:val="5"/>
  </w:num>
  <w:num w:numId="7">
    <w:abstractNumId w:val="8"/>
  </w:num>
  <w:num w:numId="8">
    <w:abstractNumId w:val="12"/>
  </w:num>
  <w:num w:numId="9">
    <w:abstractNumId w:val="11"/>
  </w:num>
  <w:num w:numId="10">
    <w:abstractNumId w:val="13"/>
  </w:num>
  <w:num w:numId="11">
    <w:abstractNumId w:val="7"/>
  </w:num>
  <w:num w:numId="12">
    <w:abstractNumId w:val="3"/>
  </w:num>
  <w:num w:numId="13">
    <w:abstractNumId w:val="1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F55"/>
    <w:rsid w:val="00003A17"/>
    <w:rsid w:val="0001253A"/>
    <w:rsid w:val="00033CF5"/>
    <w:rsid w:val="00036366"/>
    <w:rsid w:val="0006249C"/>
    <w:rsid w:val="00094D0E"/>
    <w:rsid w:val="000B670C"/>
    <w:rsid w:val="000F6F55"/>
    <w:rsid w:val="0010290D"/>
    <w:rsid w:val="00113D5E"/>
    <w:rsid w:val="00151712"/>
    <w:rsid w:val="0019282C"/>
    <w:rsid w:val="001C52EB"/>
    <w:rsid w:val="001D235E"/>
    <w:rsid w:val="001E5DA5"/>
    <w:rsid w:val="00215D87"/>
    <w:rsid w:val="002315D4"/>
    <w:rsid w:val="0023702D"/>
    <w:rsid w:val="00240173"/>
    <w:rsid w:val="00241408"/>
    <w:rsid w:val="00270AD4"/>
    <w:rsid w:val="00294633"/>
    <w:rsid w:val="00296721"/>
    <w:rsid w:val="002C7BF0"/>
    <w:rsid w:val="002E00D6"/>
    <w:rsid w:val="002F0460"/>
    <w:rsid w:val="003467DC"/>
    <w:rsid w:val="00361366"/>
    <w:rsid w:val="00375E79"/>
    <w:rsid w:val="00376EC3"/>
    <w:rsid w:val="003971B6"/>
    <w:rsid w:val="003A113D"/>
    <w:rsid w:val="003B2DCD"/>
    <w:rsid w:val="003C3E25"/>
    <w:rsid w:val="003C66B7"/>
    <w:rsid w:val="003D33AA"/>
    <w:rsid w:val="004068A4"/>
    <w:rsid w:val="00437295"/>
    <w:rsid w:val="004F36B6"/>
    <w:rsid w:val="00503436"/>
    <w:rsid w:val="00513E75"/>
    <w:rsid w:val="00522574"/>
    <w:rsid w:val="005411DD"/>
    <w:rsid w:val="005606A4"/>
    <w:rsid w:val="005B196E"/>
    <w:rsid w:val="005B4049"/>
    <w:rsid w:val="005D02A5"/>
    <w:rsid w:val="005D4C09"/>
    <w:rsid w:val="005E0EE0"/>
    <w:rsid w:val="00602FC6"/>
    <w:rsid w:val="00644DDD"/>
    <w:rsid w:val="00652C31"/>
    <w:rsid w:val="00662C4D"/>
    <w:rsid w:val="00673876"/>
    <w:rsid w:val="00676932"/>
    <w:rsid w:val="00680C2D"/>
    <w:rsid w:val="00691EA7"/>
    <w:rsid w:val="00697D17"/>
    <w:rsid w:val="006B034D"/>
    <w:rsid w:val="00735705"/>
    <w:rsid w:val="00743FEA"/>
    <w:rsid w:val="00752ABD"/>
    <w:rsid w:val="007726DF"/>
    <w:rsid w:val="007E2E73"/>
    <w:rsid w:val="007F2904"/>
    <w:rsid w:val="00806688"/>
    <w:rsid w:val="00883773"/>
    <w:rsid w:val="008A4E9B"/>
    <w:rsid w:val="008D57FD"/>
    <w:rsid w:val="00903CD3"/>
    <w:rsid w:val="00906A93"/>
    <w:rsid w:val="00906F56"/>
    <w:rsid w:val="009319D8"/>
    <w:rsid w:val="009537EC"/>
    <w:rsid w:val="0098502A"/>
    <w:rsid w:val="009A42D2"/>
    <w:rsid w:val="009B43BC"/>
    <w:rsid w:val="009D1194"/>
    <w:rsid w:val="009F0783"/>
    <w:rsid w:val="009F4C6C"/>
    <w:rsid w:val="00A149CA"/>
    <w:rsid w:val="00A30C54"/>
    <w:rsid w:val="00A3109C"/>
    <w:rsid w:val="00A41A1D"/>
    <w:rsid w:val="00A430E8"/>
    <w:rsid w:val="00A540A0"/>
    <w:rsid w:val="00A644F4"/>
    <w:rsid w:val="00AD2B72"/>
    <w:rsid w:val="00AD2BD4"/>
    <w:rsid w:val="00B16C42"/>
    <w:rsid w:val="00B2129B"/>
    <w:rsid w:val="00B51707"/>
    <w:rsid w:val="00B5447B"/>
    <w:rsid w:val="00B6200B"/>
    <w:rsid w:val="00B66BE2"/>
    <w:rsid w:val="00C22459"/>
    <w:rsid w:val="00C3799F"/>
    <w:rsid w:val="00C47F64"/>
    <w:rsid w:val="00C53598"/>
    <w:rsid w:val="00C55439"/>
    <w:rsid w:val="00C675BA"/>
    <w:rsid w:val="00C948CF"/>
    <w:rsid w:val="00CA57D9"/>
    <w:rsid w:val="00CA7840"/>
    <w:rsid w:val="00CD2433"/>
    <w:rsid w:val="00CD57CC"/>
    <w:rsid w:val="00CE2735"/>
    <w:rsid w:val="00D34AB2"/>
    <w:rsid w:val="00D353FB"/>
    <w:rsid w:val="00D40391"/>
    <w:rsid w:val="00D522F7"/>
    <w:rsid w:val="00D853E9"/>
    <w:rsid w:val="00D865FE"/>
    <w:rsid w:val="00DA254F"/>
    <w:rsid w:val="00DA2916"/>
    <w:rsid w:val="00DB3E0A"/>
    <w:rsid w:val="00DC7066"/>
    <w:rsid w:val="00DE2FE9"/>
    <w:rsid w:val="00DF2DA1"/>
    <w:rsid w:val="00E02B75"/>
    <w:rsid w:val="00E11C42"/>
    <w:rsid w:val="00E31CD3"/>
    <w:rsid w:val="00E330E3"/>
    <w:rsid w:val="00E44F60"/>
    <w:rsid w:val="00E71939"/>
    <w:rsid w:val="00E731AC"/>
    <w:rsid w:val="00E76595"/>
    <w:rsid w:val="00EA2982"/>
    <w:rsid w:val="00EA4918"/>
    <w:rsid w:val="00EC79F0"/>
    <w:rsid w:val="00F02629"/>
    <w:rsid w:val="00F259F6"/>
    <w:rsid w:val="00F5519C"/>
    <w:rsid w:val="00F72037"/>
    <w:rsid w:val="00F8321B"/>
    <w:rsid w:val="00F93C1A"/>
    <w:rsid w:val="00FB287A"/>
    <w:rsid w:val="00FC6F70"/>
    <w:rsid w:val="00FC7332"/>
    <w:rsid w:val="00FF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331A2BB-CCC5-427F-81B6-4188C5E3E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0E8"/>
  </w:style>
  <w:style w:type="paragraph" w:styleId="Heading1">
    <w:name w:val="heading 1"/>
    <w:basedOn w:val="Normal"/>
    <w:next w:val="Normal"/>
    <w:link w:val="Heading1Char"/>
    <w:uiPriority w:val="9"/>
    <w:qFormat/>
    <w:rsid w:val="00A430E8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30E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30E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30E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30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30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30E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30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30E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6F5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519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430E8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30E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30E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30E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30E8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30E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30E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30E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30E8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430E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430E8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430E8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30E8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430E8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A430E8"/>
    <w:rPr>
      <w:b/>
      <w:bCs/>
    </w:rPr>
  </w:style>
  <w:style w:type="character" w:styleId="Emphasis">
    <w:name w:val="Emphasis"/>
    <w:basedOn w:val="DefaultParagraphFont"/>
    <w:uiPriority w:val="20"/>
    <w:qFormat/>
    <w:rsid w:val="00A430E8"/>
    <w:rPr>
      <w:i/>
      <w:iCs/>
      <w:color w:val="000000" w:themeColor="text1"/>
    </w:rPr>
  </w:style>
  <w:style w:type="paragraph" w:styleId="NoSpacing">
    <w:name w:val="No Spacing"/>
    <w:uiPriority w:val="1"/>
    <w:qFormat/>
    <w:rsid w:val="00A430E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430E8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430E8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30E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30E8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430E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430E8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430E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430E8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430E8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30E8"/>
    <w:pPr>
      <w:outlineLvl w:val="9"/>
    </w:pPr>
  </w:style>
  <w:style w:type="character" w:customStyle="1" w:styleId="domain">
    <w:name w:val="domain"/>
    <w:basedOn w:val="DefaultParagraphFont"/>
    <w:rsid w:val="003B2DCD"/>
  </w:style>
  <w:style w:type="character" w:customStyle="1" w:styleId="vanity-name">
    <w:name w:val="vanity-name"/>
    <w:basedOn w:val="DefaultParagraphFont"/>
    <w:rsid w:val="003B2D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D4280-8C2A-4B5F-BAC8-58762E196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yton Hudspeth</dc:creator>
  <cp:keywords/>
  <dc:description/>
  <cp:lastModifiedBy>Clayton Hudspeth</cp:lastModifiedBy>
  <cp:revision>111</cp:revision>
  <dcterms:created xsi:type="dcterms:W3CDTF">2016-09-09T17:38:00Z</dcterms:created>
  <dcterms:modified xsi:type="dcterms:W3CDTF">2016-09-15T20:55:00Z</dcterms:modified>
</cp:coreProperties>
</file>